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10" w:rsidRPr="00C96417" w:rsidRDefault="0094273D">
      <w:pPr>
        <w:rPr>
          <w:b/>
          <w:sz w:val="36"/>
          <w:szCs w:val="36"/>
        </w:rPr>
      </w:pPr>
      <w:r>
        <w:rPr>
          <w:b/>
          <w:sz w:val="36"/>
          <w:szCs w:val="36"/>
        </w:rPr>
        <w:t>February 2018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  <w:t>MEI HD Tech Program</w:t>
      </w:r>
    </w:p>
    <w:tbl>
      <w:tblPr>
        <w:tblStyle w:val="TableGrid"/>
        <w:tblpPr w:leftFromText="180" w:rightFromText="180" w:vertAnchor="page" w:horzAnchor="margin" w:tblpY="1061"/>
        <w:tblW w:w="14770" w:type="dxa"/>
        <w:tblLook w:val="04A0"/>
      </w:tblPr>
      <w:tblGrid>
        <w:gridCol w:w="2110"/>
        <w:gridCol w:w="2110"/>
        <w:gridCol w:w="2110"/>
        <w:gridCol w:w="2110"/>
        <w:gridCol w:w="2110"/>
        <w:gridCol w:w="2110"/>
        <w:gridCol w:w="2110"/>
      </w:tblGrid>
      <w:tr w:rsidR="00375B4F" w:rsidTr="00BD6FEC">
        <w:trPr>
          <w:trHeight w:val="516"/>
        </w:trPr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10" w:type="dxa"/>
            <w:vAlign w:val="center"/>
          </w:tcPr>
          <w:p w:rsidR="00375B4F" w:rsidRPr="001441E0" w:rsidRDefault="00375B4F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75B4F" w:rsidTr="00BD6FEC">
        <w:trPr>
          <w:trHeight w:val="1540"/>
        </w:trPr>
        <w:tc>
          <w:tcPr>
            <w:tcW w:w="2110" w:type="dxa"/>
          </w:tcPr>
          <w:p w:rsidR="00375B4F" w:rsidRDefault="00375B4F" w:rsidP="00375B4F">
            <w:pPr>
              <w:rPr>
                <w:sz w:val="24"/>
                <w:szCs w:val="24"/>
              </w:rPr>
            </w:pPr>
          </w:p>
          <w:p w:rsidR="0094273D" w:rsidRDefault="0094273D" w:rsidP="00375B4F">
            <w:pPr>
              <w:rPr>
                <w:sz w:val="24"/>
                <w:szCs w:val="24"/>
              </w:rPr>
            </w:pPr>
          </w:p>
          <w:p w:rsidR="0094273D" w:rsidRDefault="0094273D" w:rsidP="00375B4F">
            <w:pPr>
              <w:rPr>
                <w:sz w:val="24"/>
                <w:szCs w:val="24"/>
              </w:rPr>
            </w:pPr>
          </w:p>
          <w:p w:rsidR="0094273D" w:rsidRPr="001441E0" w:rsidRDefault="0094273D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375B4F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375B4F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375B4F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AA6BC0" w:rsidRDefault="0094273D" w:rsidP="00AA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5B4F" w:rsidTr="00E02F21">
        <w:trPr>
          <w:trHeight w:val="1513"/>
        </w:trPr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910231" w:rsidRPr="00C32A5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CF4AE7" w:rsidRPr="001441E0" w:rsidRDefault="0094273D" w:rsidP="00CF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910231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5B4F" w:rsidTr="00BD6FEC">
        <w:trPr>
          <w:trHeight w:val="1693"/>
        </w:trPr>
        <w:tc>
          <w:tcPr>
            <w:tcW w:w="2110" w:type="dxa"/>
          </w:tcPr>
          <w:p w:rsidR="00910231" w:rsidRDefault="0094273D" w:rsidP="006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10231" w:rsidRPr="001441E0" w:rsidRDefault="00910231" w:rsidP="006C40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910231" w:rsidRPr="003B365C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0617C" w:rsidRPr="001441E0" w:rsidRDefault="0050617C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F4AE7" w:rsidRPr="001441E0" w:rsidRDefault="00CF4AE7" w:rsidP="00C125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910231" w:rsidRDefault="0094273D" w:rsidP="0029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10231" w:rsidRPr="001441E0" w:rsidRDefault="00910231" w:rsidP="00291C3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75B4F" w:rsidTr="00E02F21">
        <w:trPr>
          <w:trHeight w:val="1531"/>
        </w:trPr>
        <w:tc>
          <w:tcPr>
            <w:tcW w:w="2110" w:type="dxa"/>
          </w:tcPr>
          <w:p w:rsidR="00910231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BD6FEC" w:rsidRPr="00BD6FEC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4273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tion</w:t>
            </w:r>
          </w:p>
          <w:p w:rsidR="0094273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PA</w:t>
            </w:r>
          </w:p>
          <w:p w:rsidR="0094273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pm</w:t>
            </w:r>
          </w:p>
          <w:p w:rsidR="0094273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&amp; Corinne</w:t>
            </w:r>
          </w:p>
          <w:p w:rsidR="006C4062" w:rsidRPr="001441E0" w:rsidRDefault="006C4062" w:rsidP="006C40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6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3B365C" w:rsidRDefault="0094273D" w:rsidP="00E2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4273D" w:rsidRDefault="0094273D" w:rsidP="00E2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-2</w:t>
            </w:r>
          </w:p>
          <w:p w:rsidR="0094273D" w:rsidRDefault="0094273D" w:rsidP="00E2236C">
            <w:pPr>
              <w:rPr>
                <w:sz w:val="24"/>
                <w:szCs w:val="24"/>
              </w:rPr>
            </w:pPr>
          </w:p>
          <w:p w:rsidR="0094273D" w:rsidRDefault="0094273D" w:rsidP="00E2236C">
            <w:pPr>
              <w:rPr>
                <w:sz w:val="24"/>
                <w:szCs w:val="24"/>
              </w:rPr>
            </w:pPr>
          </w:p>
          <w:p w:rsidR="0094273D" w:rsidRDefault="0094273D" w:rsidP="00E2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  <w:p w:rsidR="0094273D" w:rsidRPr="00992A5C" w:rsidRDefault="0094273D" w:rsidP="00E2236C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02F21" w:rsidRPr="00E02F21" w:rsidRDefault="0094273D" w:rsidP="00E0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02F21" w:rsidRPr="001441E0" w:rsidRDefault="00E02F21" w:rsidP="00291C3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75B4F" w:rsidTr="00E02F21">
        <w:trPr>
          <w:trHeight w:val="1387"/>
        </w:trPr>
        <w:tc>
          <w:tcPr>
            <w:tcW w:w="2110" w:type="dxa"/>
          </w:tcPr>
          <w:p w:rsidR="00E02F21" w:rsidRDefault="0094273D" w:rsidP="00992A5C">
            <w:r>
              <w:t>25</w:t>
            </w:r>
          </w:p>
          <w:p w:rsidR="0094273D" w:rsidRDefault="0094273D" w:rsidP="00992A5C">
            <w:r>
              <w:t>Lab</w:t>
            </w:r>
          </w:p>
          <w:p w:rsidR="0094273D" w:rsidRDefault="0094273D" w:rsidP="00992A5C">
            <w:r>
              <w:t>9-4 pm</w:t>
            </w:r>
          </w:p>
          <w:p w:rsidR="0094273D" w:rsidRDefault="0094273D" w:rsidP="00992A5C">
            <w:r>
              <w:t>RDC</w:t>
            </w:r>
          </w:p>
          <w:p w:rsidR="0094273D" w:rsidRPr="001A2251" w:rsidRDefault="0094273D" w:rsidP="00992A5C">
            <w:r>
              <w:t>Gabriel</w:t>
            </w:r>
          </w:p>
        </w:tc>
        <w:tc>
          <w:tcPr>
            <w:tcW w:w="2110" w:type="dxa"/>
          </w:tcPr>
          <w:p w:rsidR="00E02F21" w:rsidRPr="006041C5" w:rsidRDefault="0094273D" w:rsidP="006C4062">
            <w:pPr>
              <w:rPr>
                <w:b/>
                <w:sz w:val="28"/>
                <w:szCs w:val="28"/>
              </w:rPr>
            </w:pPr>
            <w:r>
              <w:t>26</w:t>
            </w:r>
          </w:p>
        </w:tc>
        <w:tc>
          <w:tcPr>
            <w:tcW w:w="2110" w:type="dxa"/>
          </w:tcPr>
          <w:p w:rsidR="00375B4F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4273D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3</w:t>
            </w:r>
          </w:p>
          <w:p w:rsidR="0094273D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ology</w:t>
            </w:r>
          </w:p>
          <w:p w:rsidR="0094273D" w:rsidRPr="001441E0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2110" w:type="dxa"/>
          </w:tcPr>
          <w:p w:rsidR="00375B4F" w:rsidRDefault="0094273D" w:rsidP="009B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BD6FEC" w:rsidRPr="001441E0" w:rsidRDefault="00BD6FEC" w:rsidP="009B0E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94273D" w:rsidRPr="00AA6BC0" w:rsidRDefault="0094273D" w:rsidP="00992A5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031CDC" w:rsidRPr="001441E0" w:rsidRDefault="00031CDC" w:rsidP="009B0E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AD41FE" w:rsidP="009B0E02">
            <w:pPr>
              <w:rPr>
                <w:sz w:val="24"/>
                <w:szCs w:val="24"/>
              </w:rPr>
            </w:pPr>
            <w:r w:rsidRPr="00AD41FE">
              <w:rPr>
                <w:noProof/>
                <w:sz w:val="24"/>
                <w:szCs w:val="24"/>
                <w:lang w:eastAsia="zh-CN"/>
              </w:rPr>
              <w:drawing>
                <wp:anchor distT="0" distB="0" distL="8890" distR="8890" simplePos="0" relativeHeight="251664384" behindDoc="1" locked="0" layoutInCell="1" allowOverlap="1">
                  <wp:simplePos x="0" y="0"/>
                  <wp:positionH relativeFrom="column">
                    <wp:posOffset>-7919720</wp:posOffset>
                  </wp:positionH>
                  <wp:positionV relativeFrom="paragraph">
                    <wp:posOffset>-4337685</wp:posOffset>
                  </wp:positionV>
                  <wp:extent cx="901700" cy="927100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1373" y="20946"/>
                      <wp:lineTo x="21373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 Logo 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417" w:rsidTr="00E02F21">
        <w:trPr>
          <w:trHeight w:val="892"/>
        </w:trPr>
        <w:tc>
          <w:tcPr>
            <w:tcW w:w="2110" w:type="dxa"/>
          </w:tcPr>
          <w:p w:rsidR="00C96417" w:rsidRDefault="00E02F21" w:rsidP="00C96417">
            <w:r>
              <w:t>*</w:t>
            </w:r>
            <w:r w:rsidR="00BD6FEC">
              <w:t>RDC = Rosemead Dialysis Center</w:t>
            </w:r>
          </w:p>
          <w:p w:rsidR="00BD6FEC" w:rsidRDefault="00BD6FEC" w:rsidP="00C96417">
            <w:r>
              <w:t>7403 Hellman Ave</w:t>
            </w:r>
          </w:p>
          <w:p w:rsidR="00BD6FEC" w:rsidRDefault="00BD6FEC" w:rsidP="00C96417">
            <w:r>
              <w:t>Rosemead 91770</w:t>
            </w:r>
          </w:p>
        </w:tc>
        <w:tc>
          <w:tcPr>
            <w:tcW w:w="2110" w:type="dxa"/>
          </w:tcPr>
          <w:p w:rsidR="00C96417" w:rsidRDefault="00C96417" w:rsidP="00C9641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96417" w:rsidRDefault="00C96417" w:rsidP="00C9641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96417" w:rsidRDefault="00C96417" w:rsidP="00C9641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96417" w:rsidRDefault="00C96417" w:rsidP="00C9641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96417" w:rsidRDefault="00C96417" w:rsidP="00C96417"/>
        </w:tc>
        <w:tc>
          <w:tcPr>
            <w:tcW w:w="2110" w:type="dxa"/>
          </w:tcPr>
          <w:p w:rsidR="00C96417" w:rsidRDefault="00C96417" w:rsidP="00C96417">
            <w:pPr>
              <w:rPr>
                <w:sz w:val="24"/>
                <w:szCs w:val="24"/>
              </w:rPr>
            </w:pPr>
          </w:p>
        </w:tc>
      </w:tr>
    </w:tbl>
    <w:p w:rsidR="00B043C8" w:rsidRDefault="00B043C8" w:rsidP="00375B4F">
      <w:pPr>
        <w:rPr>
          <w:b/>
          <w:sz w:val="40"/>
          <w:szCs w:val="40"/>
        </w:rPr>
      </w:pPr>
    </w:p>
    <w:p w:rsidR="00B043C8" w:rsidRDefault="00B043C8" w:rsidP="00375B4F">
      <w:pPr>
        <w:rPr>
          <w:b/>
          <w:sz w:val="40"/>
          <w:szCs w:val="40"/>
        </w:rPr>
      </w:pPr>
    </w:p>
    <w:p w:rsidR="00375B4F" w:rsidRDefault="0094273D" w:rsidP="00375B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rch 2018</w:t>
      </w:r>
    </w:p>
    <w:tbl>
      <w:tblPr>
        <w:tblStyle w:val="TableGrid"/>
        <w:tblpPr w:leftFromText="180" w:rightFromText="180" w:vertAnchor="page" w:horzAnchor="margin" w:tblpY="1061"/>
        <w:tblW w:w="14770" w:type="dxa"/>
        <w:tblLook w:val="04A0"/>
      </w:tblPr>
      <w:tblGrid>
        <w:gridCol w:w="2110"/>
        <w:gridCol w:w="2110"/>
        <w:gridCol w:w="2110"/>
        <w:gridCol w:w="2110"/>
        <w:gridCol w:w="2110"/>
        <w:gridCol w:w="2110"/>
        <w:gridCol w:w="2110"/>
      </w:tblGrid>
      <w:tr w:rsidR="00375B4F" w:rsidRPr="001441E0" w:rsidTr="005B390F">
        <w:trPr>
          <w:trHeight w:val="516"/>
        </w:trPr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10" w:type="dxa"/>
            <w:vAlign w:val="center"/>
          </w:tcPr>
          <w:p w:rsidR="00C80FE2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10" w:type="dxa"/>
            <w:vAlign w:val="center"/>
          </w:tcPr>
          <w:p w:rsidR="00375B4F" w:rsidRPr="001441E0" w:rsidRDefault="0094273D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75B4F" w:rsidRPr="001441E0" w:rsidTr="00AA6BC0">
        <w:trPr>
          <w:trHeight w:val="1436"/>
        </w:trPr>
        <w:tc>
          <w:tcPr>
            <w:tcW w:w="2110" w:type="dxa"/>
          </w:tcPr>
          <w:p w:rsidR="0094273D" w:rsidRDefault="00C426E3" w:rsidP="00E0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C</w:t>
            </w:r>
          </w:p>
          <w:p w:rsidR="00C426E3" w:rsidRDefault="00C426E3" w:rsidP="00E02F21">
            <w:pPr>
              <w:rPr>
                <w:sz w:val="24"/>
                <w:szCs w:val="24"/>
              </w:rPr>
            </w:pPr>
          </w:p>
          <w:p w:rsidR="00E02F21" w:rsidRDefault="00E02F21" w:rsidP="00E0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3 Hellman Ave</w:t>
            </w:r>
          </w:p>
          <w:p w:rsidR="00E02F21" w:rsidRPr="00E02F21" w:rsidRDefault="00E02F21" w:rsidP="00E0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ead 91770</w:t>
            </w:r>
          </w:p>
          <w:p w:rsidR="00C96417" w:rsidRDefault="00C96417" w:rsidP="00375B4F">
            <w:pPr>
              <w:rPr>
                <w:sz w:val="24"/>
                <w:szCs w:val="24"/>
              </w:rPr>
            </w:pPr>
          </w:p>
          <w:p w:rsidR="006C4062" w:rsidRPr="001441E0" w:rsidRDefault="006C4062" w:rsidP="006C40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Default="00E02F21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  <w:p w:rsidR="00E02F21" w:rsidRDefault="00E02F21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 Telstar Ave.#6</w:t>
            </w:r>
          </w:p>
          <w:p w:rsidR="00E02F21" w:rsidRPr="001441E0" w:rsidRDefault="00E02F21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nte CA 91731</w:t>
            </w:r>
          </w:p>
        </w:tc>
        <w:tc>
          <w:tcPr>
            <w:tcW w:w="2110" w:type="dxa"/>
          </w:tcPr>
          <w:p w:rsidR="003B365C" w:rsidRPr="001441E0" w:rsidRDefault="003B365C" w:rsidP="00AA6BC0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8F47EF" w:rsidRPr="001441E0" w:rsidRDefault="008F47EF" w:rsidP="00AA6BC0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8D5BD8" w:rsidRDefault="0094273D" w:rsidP="0091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C426E3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4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4A2082" w:rsidRPr="001441E0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2110" w:type="dxa"/>
          </w:tcPr>
          <w:p w:rsidR="00E02F21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2F21" w:rsidRPr="001441E0" w:rsidRDefault="00E02F21" w:rsidP="00375B4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A83C9A" w:rsidP="00375B4F">
            <w:pPr>
              <w:rPr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8890" distR="8890" simplePos="0" relativeHeight="251660288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74295</wp:posOffset>
                  </wp:positionV>
                  <wp:extent cx="904875" cy="923290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1373" y="20946"/>
                      <wp:lineTo x="213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 Logo 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273D">
              <w:rPr>
                <w:sz w:val="24"/>
                <w:szCs w:val="24"/>
              </w:rPr>
              <w:t>3</w:t>
            </w:r>
          </w:p>
        </w:tc>
      </w:tr>
      <w:tr w:rsidR="00375B4F" w:rsidRPr="001441E0" w:rsidTr="00AA6BC0">
        <w:trPr>
          <w:trHeight w:val="1526"/>
        </w:trPr>
        <w:tc>
          <w:tcPr>
            <w:tcW w:w="2110" w:type="dxa"/>
          </w:tcPr>
          <w:p w:rsidR="00E02F21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4273D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  <w:p w:rsidR="0094273D" w:rsidRDefault="0094273D" w:rsidP="00992A5C">
            <w:pPr>
              <w:rPr>
                <w:sz w:val="24"/>
                <w:szCs w:val="24"/>
              </w:rPr>
            </w:pPr>
          </w:p>
          <w:p w:rsidR="0094273D" w:rsidRDefault="0094273D" w:rsidP="00992A5C">
            <w:pPr>
              <w:rPr>
                <w:sz w:val="24"/>
                <w:szCs w:val="24"/>
              </w:rPr>
            </w:pPr>
          </w:p>
          <w:p w:rsidR="0094273D" w:rsidRPr="001441E0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  <w:tc>
          <w:tcPr>
            <w:tcW w:w="2110" w:type="dxa"/>
          </w:tcPr>
          <w:p w:rsidR="00E02F21" w:rsidRPr="00C32A5D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4273D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1</w:t>
            </w:r>
          </w:p>
          <w:p w:rsidR="0094273D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5</w:t>
            </w:r>
          </w:p>
        </w:tc>
        <w:tc>
          <w:tcPr>
            <w:tcW w:w="2110" w:type="dxa"/>
          </w:tcPr>
          <w:p w:rsidR="0002659C" w:rsidRPr="001441E0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75B4F" w:rsidRPr="001441E0" w:rsidRDefault="00375B4F" w:rsidP="0002659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Default="0094273D" w:rsidP="00CC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D5BD8" w:rsidRPr="004A2082" w:rsidRDefault="00C426E3" w:rsidP="00CC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5</w:t>
            </w:r>
          </w:p>
          <w:p w:rsidR="0094273D" w:rsidRDefault="0094273D" w:rsidP="00CC49DC">
            <w:pPr>
              <w:rPr>
                <w:sz w:val="24"/>
                <w:szCs w:val="24"/>
              </w:rPr>
            </w:pPr>
          </w:p>
          <w:p w:rsidR="004A2082" w:rsidRPr="004A2082" w:rsidRDefault="004A2082" w:rsidP="00CC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hart</w:t>
            </w:r>
          </w:p>
        </w:tc>
        <w:tc>
          <w:tcPr>
            <w:tcW w:w="2110" w:type="dxa"/>
          </w:tcPr>
          <w:p w:rsidR="00E02F21" w:rsidRPr="001441E0" w:rsidRDefault="0094273D" w:rsidP="003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6C4062" w:rsidRDefault="0094273D" w:rsidP="006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4273D" w:rsidRDefault="0094273D" w:rsidP="006C4062">
            <w:pPr>
              <w:rPr>
                <w:sz w:val="24"/>
                <w:szCs w:val="24"/>
              </w:rPr>
            </w:pPr>
          </w:p>
          <w:p w:rsidR="0094273D" w:rsidRDefault="0094273D" w:rsidP="006C4062">
            <w:pPr>
              <w:rPr>
                <w:sz w:val="24"/>
                <w:szCs w:val="24"/>
              </w:rPr>
            </w:pPr>
          </w:p>
          <w:p w:rsidR="0094273D" w:rsidRDefault="0094273D" w:rsidP="006C4062">
            <w:pPr>
              <w:rPr>
                <w:sz w:val="24"/>
                <w:szCs w:val="24"/>
              </w:rPr>
            </w:pPr>
          </w:p>
          <w:p w:rsidR="0094273D" w:rsidRPr="001441E0" w:rsidRDefault="0094273D" w:rsidP="006C4062">
            <w:pPr>
              <w:rPr>
                <w:sz w:val="24"/>
                <w:szCs w:val="24"/>
              </w:rPr>
            </w:pPr>
          </w:p>
          <w:p w:rsidR="00375B4F" w:rsidRPr="001441E0" w:rsidRDefault="00375B4F" w:rsidP="006C4062">
            <w:pPr>
              <w:rPr>
                <w:sz w:val="24"/>
                <w:szCs w:val="24"/>
              </w:rPr>
            </w:pPr>
          </w:p>
        </w:tc>
      </w:tr>
      <w:tr w:rsidR="00375B4F" w:rsidRPr="001441E0" w:rsidTr="005B390F">
        <w:trPr>
          <w:trHeight w:val="1693"/>
        </w:trPr>
        <w:tc>
          <w:tcPr>
            <w:tcW w:w="2110" w:type="dxa"/>
          </w:tcPr>
          <w:p w:rsidR="00E02F21" w:rsidRDefault="0094273D" w:rsidP="000C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A2082" w:rsidRDefault="004A2082" w:rsidP="000C7045">
            <w:pPr>
              <w:rPr>
                <w:sz w:val="24"/>
                <w:szCs w:val="24"/>
              </w:rPr>
            </w:pPr>
          </w:p>
          <w:p w:rsidR="004A2082" w:rsidRDefault="004A2082" w:rsidP="000C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  <w:p w:rsidR="004A2082" w:rsidRDefault="004A2082" w:rsidP="000C7045">
            <w:pPr>
              <w:rPr>
                <w:sz w:val="24"/>
                <w:szCs w:val="24"/>
              </w:rPr>
            </w:pPr>
          </w:p>
          <w:p w:rsidR="004A2082" w:rsidRPr="001441E0" w:rsidRDefault="004A2082" w:rsidP="000C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  <w:tc>
          <w:tcPr>
            <w:tcW w:w="2110" w:type="dxa"/>
          </w:tcPr>
          <w:p w:rsidR="00A670E8" w:rsidRPr="001441E0" w:rsidRDefault="0094273D" w:rsidP="00CC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A2082" w:rsidRDefault="004A2082" w:rsidP="00375B4F">
            <w:pPr>
              <w:rPr>
                <w:sz w:val="24"/>
                <w:szCs w:val="24"/>
              </w:rPr>
            </w:pPr>
          </w:p>
          <w:p w:rsidR="004A2082" w:rsidRDefault="004A2082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</w:t>
            </w:r>
          </w:p>
          <w:p w:rsidR="004A2082" w:rsidRDefault="004A2082" w:rsidP="00375B4F">
            <w:pPr>
              <w:rPr>
                <w:sz w:val="24"/>
                <w:szCs w:val="24"/>
              </w:rPr>
            </w:pPr>
          </w:p>
          <w:p w:rsidR="004A2082" w:rsidRPr="001441E0" w:rsidRDefault="004A2082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&amp; Leo</w:t>
            </w:r>
          </w:p>
        </w:tc>
        <w:tc>
          <w:tcPr>
            <w:tcW w:w="2110" w:type="dxa"/>
          </w:tcPr>
          <w:p w:rsidR="0002659C" w:rsidRPr="001441E0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75B4F" w:rsidRPr="001441E0" w:rsidRDefault="00375B4F" w:rsidP="0002659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8D5BD8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A2082" w:rsidRDefault="004A2082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ing patient to cope and education</w:t>
            </w:r>
          </w:p>
          <w:p w:rsidR="004A2082" w:rsidRPr="001441E0" w:rsidRDefault="004A2082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 Chen</w:t>
            </w:r>
          </w:p>
        </w:tc>
        <w:tc>
          <w:tcPr>
            <w:tcW w:w="2110" w:type="dxa"/>
          </w:tcPr>
          <w:p w:rsidR="00A670E8" w:rsidRDefault="0094273D" w:rsidP="0029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670E8" w:rsidRPr="001441E0" w:rsidRDefault="00A670E8" w:rsidP="00291C3F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2659C" w:rsidRPr="001441E0" w:rsidTr="00AA6BC0">
        <w:trPr>
          <w:trHeight w:val="1481"/>
        </w:trPr>
        <w:tc>
          <w:tcPr>
            <w:tcW w:w="2110" w:type="dxa"/>
          </w:tcPr>
          <w:p w:rsidR="00A670E8" w:rsidRDefault="0094273D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A2082" w:rsidRDefault="004A2082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</w:p>
          <w:p w:rsidR="004A2082" w:rsidRDefault="004A2082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</w:t>
            </w:r>
          </w:p>
          <w:p w:rsidR="004A2082" w:rsidRDefault="004A2082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</w:p>
          <w:p w:rsidR="004A2082" w:rsidRDefault="004A2082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  <w:p w:rsidR="004A2082" w:rsidRPr="001441E0" w:rsidRDefault="004A2082" w:rsidP="00992A5C">
            <w:pPr>
              <w:tabs>
                <w:tab w:val="center" w:pos="947"/>
              </w:tabs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031CDC" w:rsidRPr="004F6812" w:rsidRDefault="0094273D" w:rsidP="003A5D29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02659C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C426E3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6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4A2082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  <w:p w:rsidR="004A2082" w:rsidRPr="001441E0" w:rsidRDefault="004A2082" w:rsidP="0002659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02659C" w:rsidRPr="001441E0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02659C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8D5BD8" w:rsidRDefault="008D5BD8" w:rsidP="00992A5C">
            <w:pPr>
              <w:rPr>
                <w:sz w:val="24"/>
                <w:szCs w:val="24"/>
              </w:rPr>
            </w:pPr>
          </w:p>
          <w:p w:rsidR="004A2082" w:rsidRDefault="004A2082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ysis reprocessing</w:t>
            </w:r>
          </w:p>
          <w:p w:rsidR="004A2082" w:rsidRPr="0002659C" w:rsidRDefault="004A2082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hart</w:t>
            </w:r>
          </w:p>
        </w:tc>
        <w:tc>
          <w:tcPr>
            <w:tcW w:w="2110" w:type="dxa"/>
          </w:tcPr>
          <w:p w:rsidR="00A670E8" w:rsidRPr="00320AC4" w:rsidRDefault="0094273D" w:rsidP="008F47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0" w:type="dxa"/>
          </w:tcPr>
          <w:p w:rsidR="0002659C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4273D" w:rsidRDefault="0094273D" w:rsidP="0002659C">
            <w:pPr>
              <w:rPr>
                <w:sz w:val="24"/>
                <w:szCs w:val="24"/>
              </w:rPr>
            </w:pPr>
          </w:p>
          <w:p w:rsidR="0094273D" w:rsidRDefault="0094273D" w:rsidP="0002659C">
            <w:pPr>
              <w:rPr>
                <w:sz w:val="24"/>
                <w:szCs w:val="24"/>
              </w:rPr>
            </w:pPr>
          </w:p>
          <w:p w:rsidR="0094273D" w:rsidRDefault="0094273D" w:rsidP="0002659C">
            <w:pPr>
              <w:rPr>
                <w:sz w:val="24"/>
                <w:szCs w:val="24"/>
              </w:rPr>
            </w:pPr>
          </w:p>
          <w:p w:rsidR="0094273D" w:rsidRDefault="0094273D" w:rsidP="0002659C">
            <w:pPr>
              <w:rPr>
                <w:sz w:val="24"/>
                <w:szCs w:val="24"/>
              </w:rPr>
            </w:pPr>
          </w:p>
          <w:p w:rsidR="0094273D" w:rsidRPr="001441E0" w:rsidRDefault="0094273D" w:rsidP="0002659C">
            <w:pPr>
              <w:rPr>
                <w:sz w:val="24"/>
                <w:szCs w:val="24"/>
              </w:rPr>
            </w:pPr>
          </w:p>
        </w:tc>
      </w:tr>
      <w:tr w:rsidR="0002659C" w:rsidRPr="001441E0" w:rsidTr="0002659C">
        <w:trPr>
          <w:trHeight w:val="1648"/>
        </w:trPr>
        <w:tc>
          <w:tcPr>
            <w:tcW w:w="2110" w:type="dxa"/>
          </w:tcPr>
          <w:p w:rsidR="00A670E8" w:rsidRDefault="0094273D" w:rsidP="00992A5C">
            <w:r>
              <w:t>25</w:t>
            </w:r>
          </w:p>
          <w:p w:rsidR="004A2082" w:rsidRDefault="004A2082" w:rsidP="00992A5C">
            <w:r>
              <w:t>Diet &amp; Nutrition</w:t>
            </w:r>
          </w:p>
          <w:p w:rsidR="004A2082" w:rsidRDefault="004A2082" w:rsidP="00992A5C">
            <w:r>
              <w:t>Lab Value</w:t>
            </w:r>
          </w:p>
          <w:p w:rsidR="004A2082" w:rsidRDefault="004A2082" w:rsidP="00992A5C"/>
          <w:p w:rsidR="004A2082" w:rsidRDefault="004A2082" w:rsidP="00992A5C">
            <w:r>
              <w:t>Grace Lien</w:t>
            </w:r>
          </w:p>
          <w:p w:rsidR="004A2082" w:rsidRPr="004F6812" w:rsidRDefault="004A2082" w:rsidP="00992A5C">
            <w:pPr>
              <w:rPr>
                <w:rFonts w:eastAsia="PMingLiU"/>
              </w:rPr>
            </w:pPr>
          </w:p>
        </w:tc>
        <w:tc>
          <w:tcPr>
            <w:tcW w:w="2110" w:type="dxa"/>
          </w:tcPr>
          <w:p w:rsidR="00A670E8" w:rsidRPr="00BF071C" w:rsidRDefault="0094273D" w:rsidP="008F47EF">
            <w:pPr>
              <w:rPr>
                <w:rFonts w:eastAsia="PMingLiU"/>
                <w:b/>
                <w:color w:val="FF0000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10" w:type="dxa"/>
          </w:tcPr>
          <w:p w:rsidR="0002659C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426E3" w:rsidRDefault="00C426E3" w:rsidP="0002659C">
            <w:pPr>
              <w:rPr>
                <w:sz w:val="24"/>
                <w:szCs w:val="24"/>
              </w:rPr>
            </w:pPr>
          </w:p>
          <w:p w:rsidR="004A2082" w:rsidRDefault="004A2082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  <w:p w:rsidR="004A2082" w:rsidRDefault="004A2082" w:rsidP="0002659C">
            <w:pPr>
              <w:rPr>
                <w:sz w:val="24"/>
                <w:szCs w:val="24"/>
              </w:rPr>
            </w:pPr>
          </w:p>
          <w:p w:rsidR="004A2082" w:rsidRPr="001441E0" w:rsidRDefault="004A2082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hart</w:t>
            </w:r>
          </w:p>
        </w:tc>
        <w:tc>
          <w:tcPr>
            <w:tcW w:w="2110" w:type="dxa"/>
          </w:tcPr>
          <w:p w:rsidR="0002659C" w:rsidRPr="001441E0" w:rsidRDefault="0094273D" w:rsidP="000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0" w:type="dxa"/>
          </w:tcPr>
          <w:p w:rsidR="008D5BD8" w:rsidRDefault="0094273D" w:rsidP="00AA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C426E3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reatment</w:t>
            </w:r>
          </w:p>
          <w:p w:rsidR="00C426E3" w:rsidRDefault="00C426E3" w:rsidP="00C426E3">
            <w:pPr>
              <w:rPr>
                <w:sz w:val="24"/>
                <w:szCs w:val="24"/>
              </w:rPr>
            </w:pPr>
          </w:p>
          <w:p w:rsidR="004A2082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hart</w:t>
            </w:r>
          </w:p>
          <w:p w:rsidR="004A2082" w:rsidRPr="007C5655" w:rsidRDefault="004A2082" w:rsidP="00AA6BC0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031CDC" w:rsidRPr="0094273D" w:rsidRDefault="0094273D" w:rsidP="003B365C">
            <w:pPr>
              <w:rPr>
                <w:rFonts w:eastAsia="PMingLiU"/>
                <w:b/>
                <w:sz w:val="24"/>
                <w:szCs w:val="24"/>
              </w:rPr>
            </w:pPr>
            <w:r w:rsidRPr="0094273D">
              <w:rPr>
                <w:rFonts w:eastAsia="PMingLiU"/>
                <w:b/>
                <w:sz w:val="24"/>
                <w:szCs w:val="24"/>
              </w:rPr>
              <w:t>3</w:t>
            </w:r>
            <w:r>
              <w:rPr>
                <w:rFonts w:eastAsia="PMingLiU"/>
                <w:b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:rsidR="009B0E02" w:rsidRDefault="0094273D" w:rsidP="00AA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4273D" w:rsidRDefault="0094273D" w:rsidP="00AA6BC0">
            <w:pPr>
              <w:rPr>
                <w:sz w:val="24"/>
                <w:szCs w:val="24"/>
              </w:rPr>
            </w:pPr>
          </w:p>
          <w:p w:rsidR="0094273D" w:rsidRDefault="0094273D" w:rsidP="00AA6BC0">
            <w:pPr>
              <w:rPr>
                <w:sz w:val="24"/>
                <w:szCs w:val="24"/>
              </w:rPr>
            </w:pPr>
          </w:p>
          <w:p w:rsidR="0094273D" w:rsidRDefault="0094273D" w:rsidP="00AA6BC0">
            <w:pPr>
              <w:rPr>
                <w:sz w:val="24"/>
                <w:szCs w:val="24"/>
              </w:rPr>
            </w:pPr>
          </w:p>
          <w:p w:rsidR="0094273D" w:rsidRDefault="0094273D" w:rsidP="00AA6BC0">
            <w:pPr>
              <w:rPr>
                <w:sz w:val="24"/>
                <w:szCs w:val="24"/>
              </w:rPr>
            </w:pPr>
          </w:p>
          <w:p w:rsidR="0094273D" w:rsidRPr="001441E0" w:rsidRDefault="0094273D" w:rsidP="00AA6BC0">
            <w:pPr>
              <w:rPr>
                <w:sz w:val="24"/>
                <w:szCs w:val="24"/>
              </w:rPr>
            </w:pPr>
          </w:p>
        </w:tc>
      </w:tr>
      <w:tr w:rsidR="00AA6BC0" w:rsidRPr="001441E0" w:rsidTr="00BD6FEC">
        <w:trPr>
          <w:trHeight w:val="90"/>
        </w:trPr>
        <w:tc>
          <w:tcPr>
            <w:tcW w:w="2110" w:type="dxa"/>
          </w:tcPr>
          <w:p w:rsidR="00031CDC" w:rsidRDefault="00031CDC" w:rsidP="00992A5C">
            <w:r>
              <w:t xml:space="preserve"> </w:t>
            </w:r>
          </w:p>
          <w:p w:rsidR="00BD6FEC" w:rsidRPr="00BF071C" w:rsidRDefault="00BD6FEC" w:rsidP="00BD6FEC">
            <w:pPr>
              <w:rPr>
                <w:b/>
                <w:color w:val="FF0000"/>
              </w:rPr>
            </w:pPr>
          </w:p>
          <w:p w:rsidR="00BF071C" w:rsidRDefault="00BF071C" w:rsidP="00992A5C">
            <w:pPr>
              <w:rPr>
                <w:b/>
                <w:color w:val="FF0000"/>
              </w:rPr>
            </w:pPr>
          </w:p>
          <w:p w:rsidR="00BD6FEC" w:rsidRDefault="00BD6FEC" w:rsidP="00992A5C">
            <w:pPr>
              <w:rPr>
                <w:b/>
                <w:color w:val="FF0000"/>
              </w:rPr>
            </w:pPr>
          </w:p>
          <w:p w:rsidR="00BD6FEC" w:rsidRDefault="00BD6FEC" w:rsidP="00992A5C">
            <w:pPr>
              <w:rPr>
                <w:b/>
                <w:color w:val="FF0000"/>
              </w:rPr>
            </w:pPr>
          </w:p>
          <w:p w:rsidR="00BD6FEC" w:rsidRPr="00BF071C" w:rsidRDefault="00BD6FEC" w:rsidP="00992A5C">
            <w:pPr>
              <w:rPr>
                <w:b/>
                <w:color w:val="FF0000"/>
              </w:rPr>
            </w:pPr>
          </w:p>
        </w:tc>
        <w:tc>
          <w:tcPr>
            <w:tcW w:w="2110" w:type="dxa"/>
          </w:tcPr>
          <w:p w:rsidR="00BF071C" w:rsidRPr="00BF071C" w:rsidRDefault="00BF071C" w:rsidP="008F47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AA6BC0" w:rsidRPr="001441E0" w:rsidRDefault="00AA6BC0" w:rsidP="0002659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A6BC0" w:rsidRPr="001441E0" w:rsidRDefault="00AA6BC0" w:rsidP="0002659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A6BC0" w:rsidRPr="007C5655" w:rsidRDefault="00AA6BC0" w:rsidP="00AA6BC0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A6BC0" w:rsidRPr="004F6812" w:rsidRDefault="00AA6BC0" w:rsidP="003B365C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110" w:type="dxa"/>
          </w:tcPr>
          <w:p w:rsidR="00AA6BC0" w:rsidRPr="001441E0" w:rsidRDefault="00AA6BC0" w:rsidP="00AA6BC0">
            <w:pPr>
              <w:rPr>
                <w:sz w:val="24"/>
                <w:szCs w:val="24"/>
              </w:rPr>
            </w:pPr>
          </w:p>
        </w:tc>
      </w:tr>
    </w:tbl>
    <w:p w:rsidR="00375B4F" w:rsidRDefault="0094273D" w:rsidP="00375B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ril 2018</w:t>
      </w:r>
    </w:p>
    <w:tbl>
      <w:tblPr>
        <w:tblStyle w:val="TableGrid"/>
        <w:tblpPr w:leftFromText="180" w:rightFromText="180" w:vertAnchor="page" w:horzAnchor="margin" w:tblpY="1061"/>
        <w:tblW w:w="14770" w:type="dxa"/>
        <w:tblLook w:val="04A0"/>
      </w:tblPr>
      <w:tblGrid>
        <w:gridCol w:w="2110"/>
        <w:gridCol w:w="2110"/>
        <w:gridCol w:w="2110"/>
        <w:gridCol w:w="2110"/>
        <w:gridCol w:w="2110"/>
        <w:gridCol w:w="2110"/>
        <w:gridCol w:w="2110"/>
      </w:tblGrid>
      <w:tr w:rsidR="00375B4F" w:rsidRPr="001441E0" w:rsidTr="005B390F">
        <w:trPr>
          <w:trHeight w:val="516"/>
        </w:trPr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10" w:type="dxa"/>
            <w:vAlign w:val="center"/>
          </w:tcPr>
          <w:p w:rsidR="00320AC4" w:rsidRDefault="00320AC4" w:rsidP="00375B4F">
            <w:pPr>
              <w:jc w:val="center"/>
              <w:rPr>
                <w:sz w:val="24"/>
                <w:szCs w:val="24"/>
              </w:rPr>
            </w:pPr>
          </w:p>
          <w:p w:rsidR="00375B4F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:rsidR="00320AC4" w:rsidRPr="001441E0" w:rsidRDefault="00320AC4" w:rsidP="00375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10" w:type="dxa"/>
            <w:vAlign w:val="center"/>
          </w:tcPr>
          <w:p w:rsidR="00375B4F" w:rsidRPr="001441E0" w:rsidRDefault="00320AC4" w:rsidP="0037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75B4F" w:rsidRPr="001441E0" w:rsidTr="0002659C">
        <w:trPr>
          <w:trHeight w:val="1720"/>
        </w:trPr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426E3" w:rsidRDefault="004A2082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</w:t>
            </w:r>
          </w:p>
          <w:p w:rsidR="004A2082" w:rsidRDefault="00C426E3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2082" w:rsidRDefault="004A2082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  <w:p w:rsidR="00142FF0" w:rsidRPr="001441E0" w:rsidRDefault="00142FF0" w:rsidP="00AA6BC0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375B4F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26E3" w:rsidRPr="001441E0" w:rsidRDefault="00C426E3" w:rsidP="00C4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Review/ </w:t>
            </w:r>
          </w:p>
        </w:tc>
        <w:tc>
          <w:tcPr>
            <w:tcW w:w="2110" w:type="dxa"/>
          </w:tcPr>
          <w:p w:rsidR="00375B4F" w:rsidRPr="001441E0" w:rsidRDefault="0094273D" w:rsidP="0037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8F47EF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426E3" w:rsidRDefault="00C426E3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</w:t>
            </w:r>
          </w:p>
          <w:p w:rsidR="008F47EF" w:rsidRPr="001441E0" w:rsidRDefault="008F47EF" w:rsidP="00992A5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670E8" w:rsidRPr="001441E0" w:rsidRDefault="0094273D" w:rsidP="008F4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910231" w:rsidRPr="001441E0" w:rsidRDefault="00910231" w:rsidP="00375B4F">
            <w:pPr>
              <w:rPr>
                <w:sz w:val="24"/>
                <w:szCs w:val="24"/>
              </w:rPr>
            </w:pPr>
            <w:r w:rsidRPr="00910231">
              <w:rPr>
                <w:noProof/>
                <w:sz w:val="24"/>
                <w:szCs w:val="24"/>
                <w:lang w:eastAsia="zh-CN"/>
              </w:rPr>
              <w:drawing>
                <wp:anchor distT="0" distB="0" distL="8890" distR="8890" simplePos="0" relativeHeight="251666432" behindDoc="1" locked="0" layoutInCell="1" allowOverlap="1">
                  <wp:simplePos x="0" y="0"/>
                  <wp:positionH relativeFrom="column">
                    <wp:posOffset>-7894320</wp:posOffset>
                  </wp:positionH>
                  <wp:positionV relativeFrom="paragraph">
                    <wp:posOffset>-96520</wp:posOffset>
                  </wp:positionV>
                  <wp:extent cx="901700" cy="927100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1373" y="20946"/>
                      <wp:lineTo x="21373" y="0"/>
                      <wp:lineTo x="0" y="0"/>
                    </wp:wrapPolygon>
                  </wp:wrapTight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 Logo 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273D">
              <w:rPr>
                <w:sz w:val="24"/>
                <w:szCs w:val="24"/>
              </w:rPr>
              <w:t>7</w:t>
            </w:r>
          </w:p>
        </w:tc>
      </w:tr>
      <w:tr w:rsidR="00C12502" w:rsidRPr="001441E0" w:rsidTr="0002659C">
        <w:trPr>
          <w:trHeight w:val="1693"/>
        </w:trPr>
        <w:tc>
          <w:tcPr>
            <w:tcW w:w="2110" w:type="dxa"/>
          </w:tcPr>
          <w:p w:rsidR="00A670E8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26E3" w:rsidRDefault="00C426E3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/Exam</w:t>
            </w:r>
          </w:p>
          <w:p w:rsidR="00C426E3" w:rsidRDefault="00C426E3" w:rsidP="00992A5C">
            <w:pPr>
              <w:rPr>
                <w:sz w:val="24"/>
                <w:szCs w:val="24"/>
              </w:rPr>
            </w:pPr>
          </w:p>
          <w:p w:rsidR="00C426E3" w:rsidRPr="001441E0" w:rsidRDefault="00C426E3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  <w:tc>
          <w:tcPr>
            <w:tcW w:w="2110" w:type="dxa"/>
          </w:tcPr>
          <w:p w:rsidR="00A670E8" w:rsidRDefault="0094273D" w:rsidP="000C4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670E8" w:rsidRPr="004F6812" w:rsidRDefault="00A670E8" w:rsidP="000C47D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992A5C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12502" w:rsidRPr="001441E0" w:rsidRDefault="00C12502" w:rsidP="00CC49D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670E8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12502" w:rsidRPr="001441E0" w:rsidTr="005B390F">
        <w:trPr>
          <w:trHeight w:val="1693"/>
        </w:trPr>
        <w:tc>
          <w:tcPr>
            <w:tcW w:w="2110" w:type="dxa"/>
          </w:tcPr>
          <w:p w:rsidR="00A670E8" w:rsidRPr="001441E0" w:rsidRDefault="0094273D" w:rsidP="0099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10" w:type="dxa"/>
          </w:tcPr>
          <w:p w:rsidR="00A670E8" w:rsidRPr="004F6812" w:rsidRDefault="0094273D" w:rsidP="00992A5C">
            <w:pPr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C12502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C49DC" w:rsidRPr="001441E0" w:rsidRDefault="00CC49DC" w:rsidP="00992A5C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A670E8" w:rsidRPr="004F6812" w:rsidRDefault="0094273D" w:rsidP="00C12502">
            <w:pPr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12502" w:rsidRPr="001441E0" w:rsidTr="0002659C">
        <w:trPr>
          <w:trHeight w:val="1603"/>
        </w:trPr>
        <w:tc>
          <w:tcPr>
            <w:tcW w:w="2110" w:type="dxa"/>
          </w:tcPr>
          <w:p w:rsidR="00B043C8" w:rsidRPr="004F6812" w:rsidRDefault="0094273D" w:rsidP="00CC49DC">
            <w:pPr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0" w:type="dxa"/>
          </w:tcPr>
          <w:p w:rsidR="00B22D12" w:rsidRPr="004F6812" w:rsidRDefault="0094273D" w:rsidP="00C12502">
            <w:pPr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10" w:type="dxa"/>
          </w:tcPr>
          <w:p w:rsidR="004F6812" w:rsidRPr="004F6812" w:rsidRDefault="0094273D" w:rsidP="00C12502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7</w:t>
            </w:r>
          </w:p>
        </w:tc>
        <w:tc>
          <w:tcPr>
            <w:tcW w:w="2110" w:type="dxa"/>
          </w:tcPr>
          <w:p w:rsidR="00C12502" w:rsidRPr="001441E0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12502" w:rsidRPr="001441E0" w:rsidTr="0002659C">
        <w:trPr>
          <w:trHeight w:val="1621"/>
        </w:trPr>
        <w:tc>
          <w:tcPr>
            <w:tcW w:w="2110" w:type="dxa"/>
          </w:tcPr>
          <w:p w:rsidR="00B22D12" w:rsidRDefault="0094273D" w:rsidP="00C12502">
            <w:pPr>
              <w:rPr>
                <w:rFonts w:eastAsia="PMingLiU"/>
              </w:rPr>
            </w:pPr>
            <w:r>
              <w:t>29</w:t>
            </w:r>
          </w:p>
          <w:p w:rsidR="00B22D12" w:rsidRPr="004F6812" w:rsidRDefault="00B22D12" w:rsidP="00C12502">
            <w:pPr>
              <w:rPr>
                <w:rFonts w:eastAsia="PMingLiU"/>
              </w:rPr>
            </w:pPr>
          </w:p>
        </w:tc>
        <w:tc>
          <w:tcPr>
            <w:tcW w:w="2110" w:type="dxa"/>
          </w:tcPr>
          <w:p w:rsidR="00C12502" w:rsidRPr="00EC239F" w:rsidRDefault="0094273D" w:rsidP="00C12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10" w:type="dxa"/>
          </w:tcPr>
          <w:p w:rsidR="00C12502" w:rsidRPr="001441E0" w:rsidRDefault="00C12502" w:rsidP="00C125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12502" w:rsidRPr="001441E0" w:rsidRDefault="00C12502" w:rsidP="00C125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12502" w:rsidRPr="007A676D" w:rsidRDefault="00C12502" w:rsidP="00C125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12502" w:rsidRPr="001441E0" w:rsidRDefault="00C12502" w:rsidP="00C1250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12502" w:rsidRPr="001441E0" w:rsidRDefault="00C12502" w:rsidP="00C12502">
            <w:pPr>
              <w:rPr>
                <w:sz w:val="24"/>
                <w:szCs w:val="24"/>
              </w:rPr>
            </w:pPr>
          </w:p>
        </w:tc>
      </w:tr>
    </w:tbl>
    <w:p w:rsidR="003068F1" w:rsidRPr="00375B4F" w:rsidRDefault="003068F1" w:rsidP="00375B4F"/>
    <w:sectPr w:rsidR="003068F1" w:rsidRPr="00375B4F" w:rsidSect="003068F1">
      <w:pgSz w:w="15840" w:h="12240" w:orient="landscape"/>
      <w:pgMar w:top="288" w:right="576" w:bottom="144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CB" w:rsidRDefault="00780ECB" w:rsidP="0002659C">
      <w:pPr>
        <w:spacing w:after="0" w:line="240" w:lineRule="auto"/>
      </w:pPr>
      <w:r>
        <w:separator/>
      </w:r>
    </w:p>
  </w:endnote>
  <w:endnote w:type="continuationSeparator" w:id="1">
    <w:p w:rsidR="00780ECB" w:rsidRDefault="00780ECB" w:rsidP="0002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CB" w:rsidRDefault="00780ECB" w:rsidP="0002659C">
      <w:pPr>
        <w:spacing w:after="0" w:line="240" w:lineRule="auto"/>
      </w:pPr>
      <w:r>
        <w:separator/>
      </w:r>
    </w:p>
  </w:footnote>
  <w:footnote w:type="continuationSeparator" w:id="1">
    <w:p w:rsidR="00780ECB" w:rsidRDefault="00780ECB" w:rsidP="0002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53BAF"/>
    <w:multiLevelType w:val="hybridMultilevel"/>
    <w:tmpl w:val="D41E1F56"/>
    <w:lvl w:ilvl="0" w:tplc="BA6A247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F67E0"/>
    <w:multiLevelType w:val="hybridMultilevel"/>
    <w:tmpl w:val="8B3AAD84"/>
    <w:lvl w:ilvl="0" w:tplc="70303D7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779"/>
    <w:rsid w:val="00006E94"/>
    <w:rsid w:val="00010B69"/>
    <w:rsid w:val="00025E19"/>
    <w:rsid w:val="0002659C"/>
    <w:rsid w:val="00031CDC"/>
    <w:rsid w:val="0004534F"/>
    <w:rsid w:val="000C47D2"/>
    <w:rsid w:val="000C7045"/>
    <w:rsid w:val="001024AF"/>
    <w:rsid w:val="00110447"/>
    <w:rsid w:val="00142FF0"/>
    <w:rsid w:val="001441E0"/>
    <w:rsid w:val="001943FF"/>
    <w:rsid w:val="001A2251"/>
    <w:rsid w:val="001C4535"/>
    <w:rsid w:val="001C6C4D"/>
    <w:rsid w:val="001E58AF"/>
    <w:rsid w:val="0020111D"/>
    <w:rsid w:val="002108AE"/>
    <w:rsid w:val="00215830"/>
    <w:rsid w:val="00217FBB"/>
    <w:rsid w:val="0024516F"/>
    <w:rsid w:val="002572AA"/>
    <w:rsid w:val="00291C3F"/>
    <w:rsid w:val="002A34C6"/>
    <w:rsid w:val="002A385E"/>
    <w:rsid w:val="002A62CF"/>
    <w:rsid w:val="002C044D"/>
    <w:rsid w:val="002C5A46"/>
    <w:rsid w:val="002D5ADF"/>
    <w:rsid w:val="00302EC6"/>
    <w:rsid w:val="003068F1"/>
    <w:rsid w:val="0031293F"/>
    <w:rsid w:val="00320AC4"/>
    <w:rsid w:val="00346618"/>
    <w:rsid w:val="00354916"/>
    <w:rsid w:val="00354DAD"/>
    <w:rsid w:val="00357A10"/>
    <w:rsid w:val="0036795A"/>
    <w:rsid w:val="00374509"/>
    <w:rsid w:val="00375B4F"/>
    <w:rsid w:val="00396D6C"/>
    <w:rsid w:val="003A5D29"/>
    <w:rsid w:val="003B365C"/>
    <w:rsid w:val="00441568"/>
    <w:rsid w:val="00467A8D"/>
    <w:rsid w:val="00473A86"/>
    <w:rsid w:val="00481766"/>
    <w:rsid w:val="004A2082"/>
    <w:rsid w:val="004B461C"/>
    <w:rsid w:val="004E4B26"/>
    <w:rsid w:val="004F6812"/>
    <w:rsid w:val="00501876"/>
    <w:rsid w:val="0050617C"/>
    <w:rsid w:val="0052172C"/>
    <w:rsid w:val="00522719"/>
    <w:rsid w:val="0053457B"/>
    <w:rsid w:val="00551054"/>
    <w:rsid w:val="00556573"/>
    <w:rsid w:val="00564F77"/>
    <w:rsid w:val="00575B39"/>
    <w:rsid w:val="005C19B3"/>
    <w:rsid w:val="006041C5"/>
    <w:rsid w:val="00607CDD"/>
    <w:rsid w:val="00640083"/>
    <w:rsid w:val="00670BA7"/>
    <w:rsid w:val="00674623"/>
    <w:rsid w:val="006A3E38"/>
    <w:rsid w:val="006C4062"/>
    <w:rsid w:val="006C6E42"/>
    <w:rsid w:val="006E6E5E"/>
    <w:rsid w:val="007068CB"/>
    <w:rsid w:val="0070784E"/>
    <w:rsid w:val="00711424"/>
    <w:rsid w:val="007307AA"/>
    <w:rsid w:val="00736EF3"/>
    <w:rsid w:val="00745B90"/>
    <w:rsid w:val="00751B1F"/>
    <w:rsid w:val="0077624D"/>
    <w:rsid w:val="00780ECB"/>
    <w:rsid w:val="007A676D"/>
    <w:rsid w:val="007B7F41"/>
    <w:rsid w:val="007D6A58"/>
    <w:rsid w:val="007E739E"/>
    <w:rsid w:val="00820CE2"/>
    <w:rsid w:val="00860B34"/>
    <w:rsid w:val="008D5BD8"/>
    <w:rsid w:val="008E2468"/>
    <w:rsid w:val="008E5AE5"/>
    <w:rsid w:val="008F47EF"/>
    <w:rsid w:val="00910231"/>
    <w:rsid w:val="00910B19"/>
    <w:rsid w:val="00927098"/>
    <w:rsid w:val="0094273D"/>
    <w:rsid w:val="009560CB"/>
    <w:rsid w:val="00956C51"/>
    <w:rsid w:val="00977757"/>
    <w:rsid w:val="009822BB"/>
    <w:rsid w:val="00992A5C"/>
    <w:rsid w:val="009B0E02"/>
    <w:rsid w:val="009B2F74"/>
    <w:rsid w:val="009B7710"/>
    <w:rsid w:val="009E205C"/>
    <w:rsid w:val="009E4301"/>
    <w:rsid w:val="00A35A7D"/>
    <w:rsid w:val="00A40847"/>
    <w:rsid w:val="00A670E8"/>
    <w:rsid w:val="00A728D2"/>
    <w:rsid w:val="00A83C9A"/>
    <w:rsid w:val="00AA6BC0"/>
    <w:rsid w:val="00AB1FF1"/>
    <w:rsid w:val="00AC7FCF"/>
    <w:rsid w:val="00AD41FE"/>
    <w:rsid w:val="00B043C8"/>
    <w:rsid w:val="00B05BFE"/>
    <w:rsid w:val="00B14567"/>
    <w:rsid w:val="00B22D12"/>
    <w:rsid w:val="00B34C0C"/>
    <w:rsid w:val="00B36293"/>
    <w:rsid w:val="00B37BA5"/>
    <w:rsid w:val="00B504CE"/>
    <w:rsid w:val="00B71667"/>
    <w:rsid w:val="00B9455C"/>
    <w:rsid w:val="00BD4527"/>
    <w:rsid w:val="00BD6FEC"/>
    <w:rsid w:val="00BF071C"/>
    <w:rsid w:val="00BF2827"/>
    <w:rsid w:val="00C12502"/>
    <w:rsid w:val="00C426E3"/>
    <w:rsid w:val="00C80FE2"/>
    <w:rsid w:val="00C81A70"/>
    <w:rsid w:val="00C84275"/>
    <w:rsid w:val="00C96417"/>
    <w:rsid w:val="00CB6337"/>
    <w:rsid w:val="00CC49DC"/>
    <w:rsid w:val="00CD2710"/>
    <w:rsid w:val="00CE60E8"/>
    <w:rsid w:val="00CF4AE7"/>
    <w:rsid w:val="00D47779"/>
    <w:rsid w:val="00D6241A"/>
    <w:rsid w:val="00DA5AE3"/>
    <w:rsid w:val="00DB18E0"/>
    <w:rsid w:val="00DB51EF"/>
    <w:rsid w:val="00DC3B91"/>
    <w:rsid w:val="00DD70F5"/>
    <w:rsid w:val="00E02F21"/>
    <w:rsid w:val="00E1032A"/>
    <w:rsid w:val="00E21A3D"/>
    <w:rsid w:val="00E2236C"/>
    <w:rsid w:val="00E246C2"/>
    <w:rsid w:val="00E4140F"/>
    <w:rsid w:val="00E51902"/>
    <w:rsid w:val="00EB4108"/>
    <w:rsid w:val="00EB6737"/>
    <w:rsid w:val="00EC516A"/>
    <w:rsid w:val="00ED4D0F"/>
    <w:rsid w:val="00F220BB"/>
    <w:rsid w:val="00F60530"/>
    <w:rsid w:val="00F73285"/>
    <w:rsid w:val="00F95B01"/>
    <w:rsid w:val="00FA1AB4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1A70"/>
  </w:style>
  <w:style w:type="character" w:customStyle="1" w:styleId="DateChar">
    <w:name w:val="Date Char"/>
    <w:basedOn w:val="DefaultParagraphFont"/>
    <w:link w:val="Date"/>
    <w:uiPriority w:val="99"/>
    <w:semiHidden/>
    <w:rsid w:val="00C81A70"/>
  </w:style>
  <w:style w:type="paragraph" w:styleId="Header">
    <w:name w:val="header"/>
    <w:basedOn w:val="Normal"/>
    <w:link w:val="HeaderChar"/>
    <w:uiPriority w:val="99"/>
    <w:unhideWhenUsed/>
    <w:rsid w:val="0002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9C"/>
  </w:style>
  <w:style w:type="paragraph" w:styleId="Footer">
    <w:name w:val="footer"/>
    <w:basedOn w:val="Normal"/>
    <w:link w:val="FooterChar"/>
    <w:uiPriority w:val="99"/>
    <w:unhideWhenUsed/>
    <w:rsid w:val="0002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9C"/>
  </w:style>
  <w:style w:type="paragraph" w:styleId="BalloonText">
    <w:name w:val="Balloon Text"/>
    <w:basedOn w:val="Normal"/>
    <w:link w:val="BalloonTextChar"/>
    <w:uiPriority w:val="99"/>
    <w:semiHidden/>
    <w:unhideWhenUsed/>
    <w:rsid w:val="0064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1A70"/>
  </w:style>
  <w:style w:type="character" w:customStyle="1" w:styleId="DateChar">
    <w:name w:val="Date Char"/>
    <w:basedOn w:val="DefaultParagraphFont"/>
    <w:link w:val="Date"/>
    <w:uiPriority w:val="99"/>
    <w:semiHidden/>
    <w:rsid w:val="00C81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5AFE-6660-4DEA-BDA9-34C61EF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HP</cp:lastModifiedBy>
  <cp:revision>2</cp:revision>
  <cp:lastPrinted>2017-01-10T19:58:00Z</cp:lastPrinted>
  <dcterms:created xsi:type="dcterms:W3CDTF">2018-01-03T19:44:00Z</dcterms:created>
  <dcterms:modified xsi:type="dcterms:W3CDTF">2018-01-03T19:44:00Z</dcterms:modified>
</cp:coreProperties>
</file>